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3" w:rsidRPr="0008408E" w:rsidRDefault="00B314EF" w:rsidP="00D36503">
      <w:pPr>
        <w:jc w:val="center"/>
        <w:outlineLvl w:val="0"/>
        <w:rPr>
          <w:rFonts w:ascii="Monotype Corsiva" w:hAnsi="Monotype Corsiva"/>
          <w:b/>
          <w:color w:val="002060"/>
          <w:sz w:val="48"/>
          <w:szCs w:val="48"/>
        </w:rPr>
      </w:pPr>
      <w:r w:rsidRPr="0008408E">
        <w:rPr>
          <w:noProof/>
          <w:sz w:val="48"/>
          <w:szCs w:val="48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87.4pt;margin-top:-24pt;width:340.45pt;height:126.9pt;z-index:-251654656;mso-wrap-style:none;mso-width-relative:margin;mso-height-relative:margin" filled="f" stroked="f">
            <v:textbox style="mso-next-textbox:#_x0000_s1052;mso-fit-shape-to-text:t">
              <w:txbxContent>
                <w:p w:rsidR="00C108F1" w:rsidRDefault="00B314EF">
                  <w:pPr>
                    <w:rPr>
                      <w:lang w:val="de-DE"/>
                    </w:rPr>
                  </w:pPr>
                  <w:r w:rsidRPr="00B314EF">
                    <w:rPr>
                      <w:lang w:val="de-DE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24pt;height:117.8pt" fillcolor="#f8f8f8" stroked="f" strokecolor="#fde9d9 [665]">
                        <v:fill r:id="rId5" o:title="Zeitungspapier" opacity="58327f" type="tile"/>
                        <v:shadow on="t" color="silver" opacity="52429f"/>
                        <v:textpath style="font-family:&quot;Impact&quot;;v-text-kern:t" trim="t" fitpath="t" string="26"/>
                      </v:shape>
                    </w:pict>
                  </w:r>
                </w:p>
              </w:txbxContent>
            </v:textbox>
          </v:shape>
        </w:pict>
      </w:r>
      <w:r w:rsidR="009472A2" w:rsidRPr="0008408E">
        <w:rPr>
          <w:rFonts w:ascii="Monotype Corsiva" w:hAnsi="Monotype Corsiva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09018</wp:posOffset>
            </wp:positionH>
            <wp:positionV relativeFrom="paragraph">
              <wp:posOffset>95250</wp:posOffset>
            </wp:positionV>
            <wp:extent cx="447675" cy="514350"/>
            <wp:effectExtent l="19050" t="0" r="9525" b="0"/>
            <wp:wrapNone/>
            <wp:docPr id="57" name="Bild 57" descr="http://t1.gstatic.com/images?q=tbn:ANd9GcRzzfuz6oDN93HT_hV2JiUseRkyEwxSwVd0WNkSabcJ656SlkSnrhgc96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1.gstatic.com/images?q=tbn:ANd9GcRzzfuz6oDN93HT_hV2JiUseRkyEwxSwVd0WNkSabcJ656SlkSnrhgc96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A2" w:rsidRPr="0008408E">
        <w:rPr>
          <w:rFonts w:ascii="Monotype Corsiva" w:hAnsi="Monotype Corsiva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99695</wp:posOffset>
            </wp:positionV>
            <wp:extent cx="443230" cy="518795"/>
            <wp:effectExtent l="19050" t="0" r="0" b="0"/>
            <wp:wrapNone/>
            <wp:docPr id="56" name="Bild 56" descr="http://t1.gstatic.com/images?q=tbn:ANd9GcRzzfuz6oDN93HT_hV2JiUseRkyEwxSwVd0WNkSabcJ656SlkSnrhgc96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1.gstatic.com/images?q=tbn:ANd9GcRzzfuz6oDN93HT_hV2JiUseRkyEwxSwVd0WNkSabcJ656SlkSnrhgc96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A2" w:rsidRPr="0008408E">
        <w:rPr>
          <w:rFonts w:ascii="Monotype Corsiva" w:hAnsi="Monotype Corsiva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99695</wp:posOffset>
            </wp:positionV>
            <wp:extent cx="443230" cy="518795"/>
            <wp:effectExtent l="19050" t="0" r="0" b="0"/>
            <wp:wrapNone/>
            <wp:docPr id="53" name="Bild 53" descr="http://t1.gstatic.com/images?q=tbn:ANd9GcRzzfuz6oDN93HT_hV2JiUseRkyEwxSwVd0WNkSabcJ656SlkSnrhgc96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1.gstatic.com/images?q=tbn:ANd9GcRzzfuz6oDN93HT_hV2JiUseRkyEwxSwVd0WNkSabcJ656SlkSnrhgc96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A2" w:rsidRPr="0008408E">
        <w:rPr>
          <w:rFonts w:ascii="Monotype Corsiva" w:hAnsi="Monotype Corsiva"/>
          <w:b/>
          <w:noProof/>
          <w:color w:val="002060"/>
          <w:sz w:val="48"/>
          <w:szCs w:val="4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61340" cy="723265"/>
            <wp:effectExtent l="19050" t="0" r="0" b="0"/>
            <wp:wrapNone/>
            <wp:docPr id="26" name="Bild 26" descr="http://t3.gstatic.com/images?q=tbn:ANd9GcQnk06EHARUijPDDfB-1xK6aBlwWnOatYktU66ozZvTLi3CpGMp6NxfBO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3.gstatic.com/images?q=tbn:ANd9GcQnk06EHARUijPDDfB-1xK6aBlwWnOatYktU66ozZvTLi3CpGMp6NxfBO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BE3" w:rsidRPr="0008408E">
        <w:rPr>
          <w:rFonts w:ascii="Monotype Corsiva" w:hAnsi="Monotype Corsiva"/>
          <w:b/>
          <w:color w:val="002060"/>
          <w:sz w:val="48"/>
          <w:szCs w:val="48"/>
        </w:rPr>
        <w:t>Miestny odbor Matice slovenskej</w:t>
      </w:r>
      <w:r w:rsidR="000507D4" w:rsidRPr="0008408E">
        <w:rPr>
          <w:rFonts w:ascii="Monotype Corsiva" w:hAnsi="Monotype Corsiva"/>
          <w:b/>
          <w:color w:val="002060"/>
          <w:sz w:val="48"/>
          <w:szCs w:val="48"/>
        </w:rPr>
        <w:t xml:space="preserve"> v Galante</w:t>
      </w:r>
    </w:p>
    <w:p w:rsidR="00DA1BE3" w:rsidRPr="0008408E" w:rsidRDefault="00DA1BE3" w:rsidP="00DA1BE3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08408E">
        <w:rPr>
          <w:rFonts w:ascii="Monotype Corsiva" w:hAnsi="Monotype Corsiva"/>
          <w:color w:val="002060"/>
          <w:sz w:val="48"/>
          <w:szCs w:val="48"/>
        </w:rPr>
        <w:t>a</w:t>
      </w:r>
    </w:p>
    <w:p w:rsidR="003505B9" w:rsidRDefault="00DA1BE3" w:rsidP="00D36503">
      <w:pPr>
        <w:jc w:val="center"/>
        <w:outlineLvl w:val="0"/>
        <w:rPr>
          <w:rFonts w:ascii="Monotype Corsiva" w:hAnsi="Monotype Corsiva"/>
          <w:b/>
          <w:color w:val="002060"/>
          <w:sz w:val="48"/>
          <w:szCs w:val="48"/>
        </w:rPr>
      </w:pPr>
      <w:r w:rsidRPr="0008408E">
        <w:rPr>
          <w:rFonts w:ascii="Monotype Corsiva" w:hAnsi="Monotype Corsiva"/>
          <w:b/>
          <w:color w:val="002060"/>
          <w:sz w:val="48"/>
          <w:szCs w:val="48"/>
        </w:rPr>
        <w:t>Dom Matice slovenskej v</w:t>
      </w:r>
      <w:r w:rsidR="0008408E">
        <w:rPr>
          <w:rFonts w:ascii="Monotype Corsiva" w:hAnsi="Monotype Corsiva"/>
          <w:b/>
          <w:color w:val="002060"/>
          <w:sz w:val="48"/>
          <w:szCs w:val="48"/>
        </w:rPr>
        <w:t> </w:t>
      </w:r>
      <w:r w:rsidRPr="0008408E">
        <w:rPr>
          <w:rFonts w:ascii="Monotype Corsiva" w:hAnsi="Monotype Corsiva"/>
          <w:b/>
          <w:color w:val="002060"/>
          <w:sz w:val="48"/>
          <w:szCs w:val="48"/>
        </w:rPr>
        <w:t>Galante</w:t>
      </w:r>
    </w:p>
    <w:p w:rsidR="0008408E" w:rsidRDefault="0008408E" w:rsidP="00D36503">
      <w:pPr>
        <w:jc w:val="center"/>
        <w:outlineLvl w:val="0"/>
        <w:rPr>
          <w:rFonts w:ascii="Monotype Corsiva" w:hAnsi="Monotype Corsiva"/>
          <w:b/>
          <w:color w:val="002060"/>
          <w:sz w:val="16"/>
          <w:szCs w:val="16"/>
        </w:rPr>
      </w:pPr>
    </w:p>
    <w:p w:rsidR="0008408E" w:rsidRPr="0008408E" w:rsidRDefault="0008408E" w:rsidP="00D36503">
      <w:pPr>
        <w:jc w:val="center"/>
        <w:outlineLvl w:val="0"/>
        <w:rPr>
          <w:rFonts w:ascii="Monotype Corsiva" w:hAnsi="Monotype Corsiva"/>
          <w:b/>
          <w:color w:val="002060"/>
          <w:sz w:val="16"/>
          <w:szCs w:val="16"/>
        </w:rPr>
      </w:pPr>
    </w:p>
    <w:p w:rsidR="0008408E" w:rsidRDefault="00DA1BE3" w:rsidP="0008408E">
      <w:pPr>
        <w:jc w:val="center"/>
        <w:outlineLvl w:val="0"/>
        <w:rPr>
          <w:rFonts w:ascii="Monotype Corsiva" w:hAnsi="Monotype Corsiva"/>
          <w:color w:val="002060"/>
          <w:sz w:val="36"/>
          <w:szCs w:val="36"/>
        </w:rPr>
      </w:pPr>
      <w:r w:rsidRPr="003505B9">
        <w:rPr>
          <w:rFonts w:ascii="Monotype Corsiva" w:hAnsi="Monotype Corsiva"/>
          <w:color w:val="002060"/>
          <w:sz w:val="36"/>
          <w:szCs w:val="36"/>
        </w:rPr>
        <w:t>Vás srdečne pozývajú na</w:t>
      </w:r>
    </w:p>
    <w:p w:rsidR="00117E31" w:rsidRPr="003505B9" w:rsidRDefault="00117E31" w:rsidP="00D36503">
      <w:pPr>
        <w:jc w:val="center"/>
        <w:outlineLvl w:val="0"/>
        <w:rPr>
          <w:rFonts w:ascii="Monotype Corsiva" w:hAnsi="Monotype Corsiva"/>
          <w:color w:val="002060"/>
          <w:sz w:val="36"/>
          <w:szCs w:val="36"/>
        </w:rPr>
      </w:pPr>
    </w:p>
    <w:p w:rsidR="00DA1BE3" w:rsidRPr="00451B5B" w:rsidRDefault="0008408E" w:rsidP="00DA1BE3">
      <w:pPr>
        <w:jc w:val="center"/>
        <w:rPr>
          <w:rFonts w:ascii="Monotype Corsiva" w:hAnsi="Monotype Corsiva"/>
          <w:b/>
          <w:color w:val="BB1515"/>
          <w:sz w:val="36"/>
          <w:szCs w:val="36"/>
        </w:rPr>
      </w:pPr>
      <w:r>
        <w:rPr>
          <w:rFonts w:ascii="Monotype Corsiva" w:hAnsi="Monotype Corsiva"/>
          <w:b/>
          <w:noProof/>
          <w:color w:val="BB1515"/>
          <w:sz w:val="36"/>
          <w:szCs w:val="3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48" type="#_x0000_t174" style="position:absolute;left:0;text-align:left;margin-left:12.75pt;margin-top:6.25pt;width:524.25pt;height:81.75pt;z-index:-251656704" adj=",5400" fillcolor="#fff200">
            <v:fill color2="#4d0808" focusposition=".5,.5" focussize="" colors="0 #fff200;29491f #ff7a00;45875f #ff0300;1 #4d0808" method="none" focus="100%" type="gradient"/>
            <v:shadow on="t" color="silver" opacity="52429f"/>
            <v:textpath style="font-family:&quot;Impact&quot;;v-text-kern:t" trim="t" fitpath="t" string="VATRU ZVRCHOVANOSTI"/>
          </v:shape>
        </w:pict>
      </w:r>
    </w:p>
    <w:p w:rsidR="00DA1BE3" w:rsidRPr="00451B5B" w:rsidRDefault="00DA1BE3" w:rsidP="00DA1BE3">
      <w:pPr>
        <w:jc w:val="center"/>
        <w:rPr>
          <w:rFonts w:ascii="Monotype Corsiva" w:hAnsi="Monotype Corsiva"/>
          <w:color w:val="BB1515"/>
        </w:rPr>
      </w:pPr>
    </w:p>
    <w:p w:rsidR="00DA1BE3" w:rsidRPr="00451B5B" w:rsidRDefault="00DA1BE3" w:rsidP="00DA1BE3">
      <w:pPr>
        <w:jc w:val="center"/>
        <w:rPr>
          <w:rFonts w:ascii="Monotype Corsiva" w:hAnsi="Monotype Corsiva"/>
          <w:color w:val="BB1515"/>
        </w:rPr>
      </w:pPr>
    </w:p>
    <w:p w:rsidR="00DA1BE3" w:rsidRPr="00451B5B" w:rsidRDefault="00DA1BE3" w:rsidP="00DA1BE3">
      <w:pPr>
        <w:rPr>
          <w:rFonts w:ascii="Monotype Corsiva" w:hAnsi="Monotype Corsiva"/>
          <w:color w:val="BB1515"/>
        </w:rPr>
      </w:pPr>
    </w:p>
    <w:p w:rsidR="0008408E" w:rsidRDefault="0008408E" w:rsidP="00D36503">
      <w:pPr>
        <w:jc w:val="center"/>
        <w:outlineLvl w:val="0"/>
        <w:rPr>
          <w:rFonts w:ascii="Monotype Corsiva" w:hAnsi="Monotype Corsiva"/>
          <w:b/>
          <w:shadow/>
          <w:color w:val="FF0000"/>
          <w:sz w:val="56"/>
          <w:szCs w:val="56"/>
        </w:rPr>
      </w:pPr>
    </w:p>
    <w:p w:rsidR="00B522F0" w:rsidRPr="0008408E" w:rsidRDefault="00B522F0" w:rsidP="00D36503">
      <w:pPr>
        <w:jc w:val="center"/>
        <w:outlineLvl w:val="0"/>
        <w:rPr>
          <w:rFonts w:ascii="Monotype Corsiva" w:hAnsi="Monotype Corsiva"/>
          <w:b/>
          <w:shadow/>
          <w:color w:val="FF0000"/>
          <w:sz w:val="58"/>
          <w:szCs w:val="58"/>
        </w:rPr>
      </w:pPr>
      <w:r w:rsidRPr="0008408E">
        <w:rPr>
          <w:rFonts w:ascii="Monotype Corsiva" w:hAnsi="Monotype Corsiva"/>
          <w:b/>
          <w:shadow/>
          <w:color w:val="FF0000"/>
          <w:sz w:val="58"/>
          <w:szCs w:val="58"/>
        </w:rPr>
        <w:t>a</w:t>
      </w:r>
    </w:p>
    <w:p w:rsidR="00B522F0" w:rsidRPr="0008408E" w:rsidRDefault="000B74DC" w:rsidP="00B522F0">
      <w:pPr>
        <w:outlineLvl w:val="0"/>
        <w:rPr>
          <w:rFonts w:ascii="Monotype Corsiva" w:hAnsi="Monotype Corsiva"/>
          <w:b/>
          <w:shadow/>
          <w:color w:val="FF0000"/>
          <w:sz w:val="58"/>
          <w:szCs w:val="58"/>
        </w:rPr>
      </w:pPr>
      <w:r w:rsidRPr="0008408E">
        <w:rPr>
          <w:rFonts w:ascii="Monotype Corsiva" w:hAnsi="Monotype Corsiva"/>
          <w:b/>
          <w:shadow/>
          <w:color w:val="FF0000"/>
          <w:sz w:val="58"/>
          <w:szCs w:val="58"/>
        </w:rPr>
        <w:t xml:space="preserve">           1.ročník  </w:t>
      </w:r>
      <w:r w:rsidR="00B522F0" w:rsidRPr="0008408E">
        <w:rPr>
          <w:rFonts w:ascii="Monotype Corsiva" w:hAnsi="Monotype Corsiva"/>
          <w:b/>
          <w:shadow/>
          <w:color w:val="FF0000"/>
          <w:sz w:val="58"/>
          <w:szCs w:val="58"/>
        </w:rPr>
        <w:t xml:space="preserve">prehliadky speváckych súborov </w:t>
      </w:r>
    </w:p>
    <w:p w:rsidR="00B522F0" w:rsidRPr="0008408E" w:rsidRDefault="00B522F0" w:rsidP="00B522F0">
      <w:pPr>
        <w:outlineLvl w:val="0"/>
        <w:rPr>
          <w:rFonts w:ascii="Monotype Corsiva" w:hAnsi="Monotype Corsiva"/>
          <w:b/>
          <w:shadow/>
          <w:color w:val="FF0000"/>
          <w:sz w:val="58"/>
          <w:szCs w:val="58"/>
        </w:rPr>
      </w:pPr>
      <w:r w:rsidRPr="0008408E">
        <w:rPr>
          <w:rFonts w:ascii="Monotype Corsiva" w:hAnsi="Monotype Corsiva"/>
          <w:b/>
          <w:shadow/>
          <w:color w:val="FF0000"/>
          <w:sz w:val="58"/>
          <w:szCs w:val="58"/>
        </w:rPr>
        <w:t xml:space="preserve">    </w:t>
      </w:r>
      <w:r w:rsidR="000B74DC" w:rsidRPr="0008408E">
        <w:rPr>
          <w:rFonts w:ascii="Monotype Corsiva" w:hAnsi="Monotype Corsiva"/>
          <w:b/>
          <w:shadow/>
          <w:color w:val="FF0000"/>
          <w:sz w:val="58"/>
          <w:szCs w:val="58"/>
        </w:rPr>
        <w:t>p</w:t>
      </w:r>
      <w:r w:rsidRPr="0008408E">
        <w:rPr>
          <w:rFonts w:ascii="Monotype Corsiva" w:hAnsi="Monotype Corsiva"/>
          <w:b/>
          <w:shadow/>
          <w:color w:val="FF0000"/>
          <w:sz w:val="58"/>
          <w:szCs w:val="58"/>
        </w:rPr>
        <w:t xml:space="preserve">ôsobiacich pri Matici slovenskej v okolí Galanty </w:t>
      </w:r>
    </w:p>
    <w:p w:rsidR="000B74DC" w:rsidRDefault="000B74DC" w:rsidP="00D36503">
      <w:pPr>
        <w:jc w:val="center"/>
        <w:outlineLvl w:val="0"/>
        <w:rPr>
          <w:rFonts w:ascii="Monotype Corsiva" w:hAnsi="Monotype Corsiva"/>
          <w:b/>
          <w:shadow/>
          <w:color w:val="FF0000"/>
          <w:sz w:val="56"/>
          <w:szCs w:val="56"/>
          <w:u w:val="single"/>
        </w:rPr>
      </w:pPr>
    </w:p>
    <w:p w:rsidR="00DA1BE3" w:rsidRPr="0008408E" w:rsidRDefault="00B522F0" w:rsidP="00D36503">
      <w:pPr>
        <w:jc w:val="center"/>
        <w:outlineLvl w:val="0"/>
        <w:rPr>
          <w:rFonts w:ascii="Monotype Corsiva" w:hAnsi="Monotype Corsiva"/>
          <w:b/>
          <w:shadow/>
          <w:color w:val="FF0000"/>
          <w:sz w:val="80"/>
          <w:szCs w:val="80"/>
          <w:u w:val="single"/>
        </w:rPr>
      </w:pPr>
      <w:r w:rsidRPr="0008408E">
        <w:rPr>
          <w:rFonts w:ascii="Monotype Corsiva" w:hAnsi="Monotype Corsiva"/>
          <w:b/>
          <w:shadow/>
          <w:color w:val="FF0000"/>
          <w:sz w:val="80"/>
          <w:szCs w:val="80"/>
          <w:u w:val="single"/>
        </w:rPr>
        <w:t>20</w:t>
      </w:r>
      <w:r w:rsidR="00DA1BE3" w:rsidRPr="0008408E">
        <w:rPr>
          <w:rFonts w:ascii="Monotype Corsiva" w:hAnsi="Monotype Corsiva"/>
          <w:b/>
          <w:shadow/>
          <w:color w:val="FF0000"/>
          <w:sz w:val="80"/>
          <w:szCs w:val="80"/>
          <w:u w:val="single"/>
        </w:rPr>
        <w:t>. júla 201</w:t>
      </w:r>
      <w:r w:rsidRPr="0008408E">
        <w:rPr>
          <w:rFonts w:ascii="Monotype Corsiva" w:hAnsi="Monotype Corsiva"/>
          <w:b/>
          <w:shadow/>
          <w:color w:val="FF0000"/>
          <w:sz w:val="80"/>
          <w:szCs w:val="80"/>
          <w:u w:val="single"/>
        </w:rPr>
        <w:t>8</w:t>
      </w:r>
      <w:r w:rsidR="00DA1BE3" w:rsidRPr="0008408E">
        <w:rPr>
          <w:rFonts w:ascii="Monotype Corsiva" w:hAnsi="Monotype Corsiva"/>
          <w:b/>
          <w:shadow/>
          <w:color w:val="FF0000"/>
          <w:sz w:val="80"/>
          <w:szCs w:val="80"/>
          <w:u w:val="single"/>
        </w:rPr>
        <w:t xml:space="preserve"> (piatok) o 17.00 hod</w:t>
      </w:r>
    </w:p>
    <w:p w:rsidR="00DA1BE3" w:rsidRPr="0008408E" w:rsidRDefault="00DA1BE3" w:rsidP="00D36503">
      <w:pPr>
        <w:jc w:val="center"/>
        <w:outlineLvl w:val="0"/>
        <w:rPr>
          <w:rFonts w:ascii="Monotype Corsiva" w:hAnsi="Monotype Corsiva"/>
          <w:b/>
          <w:color w:val="002060"/>
          <w:sz w:val="48"/>
          <w:szCs w:val="48"/>
        </w:rPr>
      </w:pPr>
      <w:r w:rsidRPr="0008408E">
        <w:rPr>
          <w:rFonts w:ascii="Monotype Corsiva" w:hAnsi="Monotype Corsiva"/>
          <w:b/>
          <w:color w:val="002060"/>
          <w:sz w:val="48"/>
          <w:szCs w:val="48"/>
        </w:rPr>
        <w:t xml:space="preserve">v </w:t>
      </w:r>
      <w:r w:rsidR="00C94AE7" w:rsidRPr="0008408E">
        <w:rPr>
          <w:rFonts w:ascii="Monotype Corsiva" w:hAnsi="Monotype Corsiva"/>
          <w:b/>
          <w:color w:val="002060"/>
          <w:sz w:val="48"/>
          <w:szCs w:val="48"/>
        </w:rPr>
        <w:t>Á</w:t>
      </w:r>
      <w:r w:rsidRPr="0008408E">
        <w:rPr>
          <w:rFonts w:ascii="Monotype Corsiva" w:hAnsi="Monotype Corsiva"/>
          <w:b/>
          <w:color w:val="002060"/>
          <w:sz w:val="48"/>
          <w:szCs w:val="48"/>
        </w:rPr>
        <w:t xml:space="preserve">triu Domu Matice slovenskej </w:t>
      </w:r>
      <w:r w:rsidR="003505B9" w:rsidRPr="0008408E">
        <w:rPr>
          <w:rFonts w:ascii="Monotype Corsiva" w:hAnsi="Monotype Corsiva"/>
          <w:b/>
          <w:color w:val="002060"/>
          <w:sz w:val="48"/>
          <w:szCs w:val="48"/>
        </w:rPr>
        <w:t>v Galante</w:t>
      </w:r>
    </w:p>
    <w:p w:rsidR="00BA113E" w:rsidRDefault="00BA113E" w:rsidP="00DA1BE3">
      <w:pPr>
        <w:jc w:val="center"/>
        <w:rPr>
          <w:rFonts w:ascii="Monotype Corsiva" w:hAnsi="Monotype Corsiva"/>
          <w:b/>
          <w:color w:val="002060"/>
          <w:sz w:val="16"/>
          <w:szCs w:val="16"/>
        </w:rPr>
      </w:pPr>
    </w:p>
    <w:p w:rsidR="00A554C0" w:rsidRDefault="00A554C0" w:rsidP="0008408E">
      <w:pPr>
        <w:rPr>
          <w:rFonts w:ascii="Monotype Corsiva" w:hAnsi="Monotype Corsiva"/>
          <w:color w:val="002060"/>
          <w:sz w:val="28"/>
          <w:szCs w:val="28"/>
        </w:rPr>
      </w:pPr>
    </w:p>
    <w:p w:rsidR="00A554C0" w:rsidRPr="0008408E" w:rsidRDefault="0008408E" w:rsidP="0008408E">
      <w:pPr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color w:val="002060"/>
          <w:sz w:val="40"/>
          <w:szCs w:val="40"/>
        </w:rPr>
        <w:t xml:space="preserve">   </w:t>
      </w:r>
      <w:r w:rsidR="00D36503" w:rsidRPr="0008408E">
        <w:rPr>
          <w:rFonts w:ascii="Monotype Corsiva" w:hAnsi="Monotype Corsiva"/>
          <w:b/>
          <w:color w:val="002060"/>
          <w:sz w:val="40"/>
          <w:szCs w:val="40"/>
        </w:rPr>
        <w:t>Program</w:t>
      </w:r>
      <w:r w:rsidRPr="0008408E">
        <w:rPr>
          <w:rFonts w:ascii="Monotype Corsiva" w:hAnsi="Monotype Corsiva"/>
          <w:b/>
          <w:color w:val="002060"/>
          <w:sz w:val="40"/>
          <w:szCs w:val="40"/>
        </w:rPr>
        <w:t>:</w:t>
      </w:r>
    </w:p>
    <w:p w:rsidR="00A554C0" w:rsidRPr="0008408E" w:rsidRDefault="00A554C0" w:rsidP="00D36503">
      <w:pPr>
        <w:ind w:left="2832"/>
        <w:rPr>
          <w:rFonts w:ascii="Monotype Corsiva" w:hAnsi="Monotype Corsiva"/>
          <w:color w:val="002060"/>
          <w:sz w:val="40"/>
          <w:szCs w:val="40"/>
        </w:rPr>
      </w:pPr>
    </w:p>
    <w:p w:rsidR="00D36503" w:rsidRPr="0008408E" w:rsidRDefault="00D36503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1. Štátna hymna.</w:t>
      </w:r>
      <w:r w:rsidR="000B74DC" w:rsidRPr="0008408E">
        <w:rPr>
          <w:rFonts w:ascii="Monotype Corsiva" w:hAnsi="Monotype Corsiva"/>
          <w:color w:val="002060"/>
          <w:sz w:val="40"/>
          <w:szCs w:val="40"/>
        </w:rPr>
        <w:t xml:space="preserve">             /17:00/</w:t>
      </w:r>
    </w:p>
    <w:p w:rsidR="00D36503" w:rsidRPr="0008408E" w:rsidRDefault="00D36503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2. Privítanie.</w:t>
      </w:r>
      <w:r w:rsidR="000B74DC" w:rsidRPr="0008408E">
        <w:rPr>
          <w:rFonts w:ascii="Monotype Corsiva" w:hAnsi="Monotype Corsiva"/>
          <w:color w:val="002060"/>
          <w:sz w:val="40"/>
          <w:szCs w:val="40"/>
        </w:rPr>
        <w:t xml:space="preserve">                   </w:t>
      </w:r>
    </w:p>
    <w:p w:rsidR="00D36503" w:rsidRPr="0008408E" w:rsidRDefault="00D36503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3. Prejav k podujatiu.</w:t>
      </w:r>
      <w:r w:rsidR="000B74DC" w:rsidRPr="0008408E">
        <w:rPr>
          <w:rFonts w:ascii="Monotype Corsiva" w:hAnsi="Monotype Corsiva"/>
          <w:color w:val="002060"/>
          <w:sz w:val="40"/>
          <w:szCs w:val="40"/>
        </w:rPr>
        <w:t xml:space="preserve">     </w:t>
      </w:r>
    </w:p>
    <w:p w:rsidR="00D36503" w:rsidRPr="0008408E" w:rsidRDefault="00D36503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4. Príhovory hostí.</w:t>
      </w:r>
      <w:r w:rsidR="000B74DC" w:rsidRPr="0008408E">
        <w:rPr>
          <w:rFonts w:ascii="Monotype Corsiva" w:hAnsi="Monotype Corsiva"/>
          <w:color w:val="002060"/>
          <w:sz w:val="40"/>
          <w:szCs w:val="40"/>
        </w:rPr>
        <w:t xml:space="preserve">          /17:15</w:t>
      </w:r>
      <w:r w:rsidR="00825068" w:rsidRPr="0008408E">
        <w:rPr>
          <w:rFonts w:ascii="Monotype Corsiva" w:hAnsi="Monotype Corsiva"/>
          <w:color w:val="002060"/>
          <w:sz w:val="40"/>
          <w:szCs w:val="40"/>
        </w:rPr>
        <w:t>/</w:t>
      </w:r>
    </w:p>
    <w:p w:rsidR="000B74DC" w:rsidRPr="0008408E" w:rsidRDefault="00D36503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 xml:space="preserve">5. </w:t>
      </w:r>
      <w:r w:rsidR="000B74DC" w:rsidRPr="0008408E">
        <w:rPr>
          <w:rFonts w:ascii="Monotype Corsiva" w:hAnsi="Monotype Corsiva"/>
          <w:color w:val="002060"/>
          <w:sz w:val="40"/>
          <w:szCs w:val="40"/>
        </w:rPr>
        <w:t>Prehliadka speváckych súborov  /17:20 /</w:t>
      </w:r>
    </w:p>
    <w:p w:rsidR="00D36503" w:rsidRPr="0008408E" w:rsidRDefault="000B74DC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6/</w:t>
      </w:r>
      <w:r w:rsidR="00D36503" w:rsidRPr="0008408E">
        <w:rPr>
          <w:rFonts w:ascii="Monotype Corsiva" w:hAnsi="Monotype Corsiva"/>
          <w:color w:val="002060"/>
          <w:sz w:val="40"/>
          <w:szCs w:val="40"/>
        </w:rPr>
        <w:t>Zapálenie  Vatry - pieseň "Kto za  pravdu horí"</w:t>
      </w:r>
      <w:r w:rsidR="00394291" w:rsidRPr="0008408E">
        <w:rPr>
          <w:rFonts w:ascii="Monotype Corsiva" w:hAnsi="Monotype Corsiva"/>
          <w:color w:val="002060"/>
          <w:sz w:val="40"/>
          <w:szCs w:val="40"/>
        </w:rPr>
        <w:t>.</w:t>
      </w:r>
      <w:r w:rsidRPr="0008408E">
        <w:rPr>
          <w:rFonts w:ascii="Monotype Corsiva" w:hAnsi="Monotype Corsiva"/>
          <w:color w:val="002060"/>
          <w:sz w:val="40"/>
          <w:szCs w:val="40"/>
        </w:rPr>
        <w:t xml:space="preserve"> /19:00/</w:t>
      </w:r>
    </w:p>
    <w:p w:rsidR="00DA1BE3" w:rsidRDefault="000B74DC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  <w:r w:rsidRPr="0008408E">
        <w:rPr>
          <w:rFonts w:ascii="Monotype Corsiva" w:hAnsi="Monotype Corsiva"/>
          <w:color w:val="002060"/>
          <w:sz w:val="40"/>
          <w:szCs w:val="40"/>
        </w:rPr>
        <w:t>7/Voľné spoločenské posedenie, spev, zábava,...</w:t>
      </w:r>
      <w:r w:rsidR="00B32625" w:rsidRPr="0008408E">
        <w:rPr>
          <w:rFonts w:ascii="Monotype Corsiva" w:hAnsi="Monotype Corsiva"/>
          <w:color w:val="002060"/>
          <w:sz w:val="40"/>
          <w:szCs w:val="40"/>
        </w:rPr>
        <w:t xml:space="preserve">     /19:15/</w:t>
      </w:r>
    </w:p>
    <w:p w:rsidR="0008408E" w:rsidRDefault="0008408E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</w:p>
    <w:p w:rsidR="0008408E" w:rsidRPr="0008408E" w:rsidRDefault="0008408E" w:rsidP="0008408E">
      <w:pPr>
        <w:rPr>
          <w:rFonts w:ascii="Monotype Corsiva" w:hAnsi="Monotype Corsiva"/>
          <w:color w:val="002060"/>
          <w:sz w:val="16"/>
          <w:szCs w:val="16"/>
        </w:rPr>
      </w:pPr>
    </w:p>
    <w:p w:rsidR="0008408E" w:rsidRPr="0008408E" w:rsidRDefault="0008408E" w:rsidP="0008408E">
      <w:pPr>
        <w:ind w:left="708" w:firstLine="708"/>
        <w:rPr>
          <w:rFonts w:ascii="Monotype Corsiva" w:hAnsi="Monotype Corsiva"/>
          <w:color w:val="002060"/>
          <w:sz w:val="40"/>
          <w:szCs w:val="40"/>
        </w:rPr>
      </w:pPr>
    </w:p>
    <w:p w:rsidR="0008408E" w:rsidRPr="0008408E" w:rsidRDefault="0008408E" w:rsidP="0008408E">
      <w:pPr>
        <w:jc w:val="center"/>
        <w:outlineLvl w:val="0"/>
        <w:rPr>
          <w:rFonts w:ascii="Monotype Corsiva" w:hAnsi="Monotype Corsiva"/>
          <w:color w:val="002060"/>
          <w:sz w:val="32"/>
          <w:szCs w:val="32"/>
        </w:rPr>
      </w:pPr>
      <w:r w:rsidRPr="0008408E">
        <w:rPr>
          <w:rFonts w:ascii="Monotype Corsiva" w:hAnsi="Monotype Corsiva"/>
          <w:color w:val="002060"/>
          <w:sz w:val="32"/>
          <w:szCs w:val="32"/>
        </w:rPr>
        <w:t>Podujatie finančne podporilo mesto Galanta,</w:t>
      </w:r>
      <w:r>
        <w:rPr>
          <w:rFonts w:ascii="Monotype Corsiva" w:hAnsi="Monotype Corsiva"/>
          <w:color w:val="002060"/>
          <w:sz w:val="32"/>
          <w:szCs w:val="32"/>
        </w:rPr>
        <w:t xml:space="preserve"> MsKS </w:t>
      </w:r>
      <w:r w:rsidRPr="0008408E">
        <w:rPr>
          <w:rFonts w:ascii="Monotype Corsiva" w:hAnsi="Monotype Corsiva"/>
          <w:color w:val="002060"/>
          <w:sz w:val="32"/>
          <w:szCs w:val="32"/>
        </w:rPr>
        <w:t xml:space="preserve">GA bezplatne zabezpečuje ozvučenie. </w:t>
      </w:r>
    </w:p>
    <w:p w:rsidR="0008408E" w:rsidRPr="0008408E" w:rsidRDefault="0008408E" w:rsidP="0008408E">
      <w:pPr>
        <w:jc w:val="center"/>
        <w:outlineLvl w:val="0"/>
        <w:rPr>
          <w:rFonts w:ascii="Monotype Corsiva" w:hAnsi="Monotype Corsiva"/>
          <w:color w:val="002060"/>
          <w:sz w:val="32"/>
          <w:szCs w:val="32"/>
        </w:rPr>
      </w:pPr>
      <w:r w:rsidRPr="0008408E">
        <w:rPr>
          <w:rFonts w:ascii="Monotype Corsiva" w:hAnsi="Monotype Corsiva"/>
          <w:color w:val="002060"/>
          <w:sz w:val="32"/>
          <w:szCs w:val="32"/>
        </w:rPr>
        <w:t xml:space="preserve">Spoluorganizátori: OO SMER-SD, OR SNS, </w:t>
      </w:r>
      <w:bookmarkStart w:id="0" w:name="_GoBack"/>
      <w:bookmarkEnd w:id="0"/>
      <w:proofErr w:type="spellStart"/>
      <w:r w:rsidRPr="0008408E">
        <w:rPr>
          <w:rFonts w:ascii="Monotype Corsiva" w:hAnsi="Monotype Corsiva"/>
          <w:color w:val="002060"/>
          <w:sz w:val="32"/>
          <w:szCs w:val="32"/>
        </w:rPr>
        <w:t>OblV</w:t>
      </w:r>
      <w:proofErr w:type="spellEnd"/>
      <w:r w:rsidRPr="0008408E">
        <w:rPr>
          <w:rFonts w:ascii="Monotype Corsiva" w:hAnsi="Monotype Corsiva"/>
          <w:color w:val="002060"/>
          <w:sz w:val="32"/>
          <w:szCs w:val="32"/>
        </w:rPr>
        <w:t xml:space="preserve"> SZPB</w:t>
      </w:r>
    </w:p>
    <w:p w:rsidR="0008408E" w:rsidRPr="00973035" w:rsidRDefault="0008408E" w:rsidP="00973035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</w:p>
    <w:sectPr w:rsidR="0008408E" w:rsidRPr="00973035" w:rsidSect="0008408E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A6587"/>
    <w:rsid w:val="0003641D"/>
    <w:rsid w:val="000507D4"/>
    <w:rsid w:val="0008408E"/>
    <w:rsid w:val="000B74DC"/>
    <w:rsid w:val="000B7776"/>
    <w:rsid w:val="00117E31"/>
    <w:rsid w:val="00144F5A"/>
    <w:rsid w:val="00151095"/>
    <w:rsid w:val="00166CA8"/>
    <w:rsid w:val="001A2D41"/>
    <w:rsid w:val="002030FA"/>
    <w:rsid w:val="00214CC6"/>
    <w:rsid w:val="00252039"/>
    <w:rsid w:val="002C6053"/>
    <w:rsid w:val="003505B9"/>
    <w:rsid w:val="003761FE"/>
    <w:rsid w:val="00394291"/>
    <w:rsid w:val="003E364A"/>
    <w:rsid w:val="00416FAD"/>
    <w:rsid w:val="00425413"/>
    <w:rsid w:val="00451B5B"/>
    <w:rsid w:val="00465611"/>
    <w:rsid w:val="00474DEE"/>
    <w:rsid w:val="00483563"/>
    <w:rsid w:val="004A32FA"/>
    <w:rsid w:val="00547D5B"/>
    <w:rsid w:val="005D69F7"/>
    <w:rsid w:val="0061349A"/>
    <w:rsid w:val="00622695"/>
    <w:rsid w:val="00656A03"/>
    <w:rsid w:val="006816B9"/>
    <w:rsid w:val="006A6587"/>
    <w:rsid w:val="006B3A2E"/>
    <w:rsid w:val="00735730"/>
    <w:rsid w:val="00783734"/>
    <w:rsid w:val="007D7489"/>
    <w:rsid w:val="00825068"/>
    <w:rsid w:val="008B386D"/>
    <w:rsid w:val="008F4958"/>
    <w:rsid w:val="00940500"/>
    <w:rsid w:val="009472A2"/>
    <w:rsid w:val="00967DEB"/>
    <w:rsid w:val="00973035"/>
    <w:rsid w:val="0099419B"/>
    <w:rsid w:val="009D1864"/>
    <w:rsid w:val="009D4C11"/>
    <w:rsid w:val="00A554C0"/>
    <w:rsid w:val="00A65CB9"/>
    <w:rsid w:val="00B314EF"/>
    <w:rsid w:val="00B32625"/>
    <w:rsid w:val="00B522F0"/>
    <w:rsid w:val="00B70296"/>
    <w:rsid w:val="00B834B3"/>
    <w:rsid w:val="00B83A1D"/>
    <w:rsid w:val="00B96BDF"/>
    <w:rsid w:val="00BA113E"/>
    <w:rsid w:val="00C05BB5"/>
    <w:rsid w:val="00C108F1"/>
    <w:rsid w:val="00C16CC8"/>
    <w:rsid w:val="00C94AE7"/>
    <w:rsid w:val="00D36503"/>
    <w:rsid w:val="00D45D59"/>
    <w:rsid w:val="00D7704F"/>
    <w:rsid w:val="00D96611"/>
    <w:rsid w:val="00DA1BE3"/>
    <w:rsid w:val="00DC1255"/>
    <w:rsid w:val="00DD04B2"/>
    <w:rsid w:val="00E20017"/>
    <w:rsid w:val="00F53B8E"/>
    <w:rsid w:val="00F7465D"/>
    <w:rsid w:val="00FB1C9F"/>
    <w:rsid w:val="00FC3439"/>
    <w:rsid w:val="00FD56EB"/>
    <w:rsid w:val="00FE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0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26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rsid w:val="00D3650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D365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rsid w:val="00C108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0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ANd9GcRzzfuz6oDN93HT_hV2JiUseRkyEwxSwVd0WNkSabcJ656SlkSnrhgc96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k/imgres?imgurl=http://www.infoma.sk/loga/mesto-galanta.png&amp;imgrefurl=http://www.infoma.sk/firma-kontakt-cinnost.php?firma=51480&amp;usg=__t_N-K1r2jJhdhoVkE18F9tcg8w8=&amp;h=100&amp;w=85&amp;sz=2&amp;hl=sk&amp;start=27&amp;zoom=1&amp;tbnid=gdd9dDN_3qMQfM:&amp;tbnh=82&amp;tbnw=70&amp;ei=pEPYT9abJtHZsgbq5sniDw&amp;prev=/search?q=mesto+galanta&amp;start=20&amp;hl=sk&amp;sa=N&amp;gbv=2&amp;tbm=isch&amp;itbs=1" TargetMode="External"/><Relationship Id="rId11" Type="http://schemas.openxmlformats.org/officeDocument/2006/relationships/image" Target="http://t3.gstatic.com/images?q=tbn:ANd9GcQnk06EHARUijPDDfB-1xK6aBlwWnOatYktU66ozZvTLi3CpGMp6NxfBO0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sk/imgres?imgurl=http://files.nzmatica.webnode.sk/200000259-d9d2bdad03/Matica%20slovensk%C3%A1.jpg&amp;imgrefurl=http://nzmatica.webnode.sk/&amp;usg=___FkJ-MYmVDSpxRFrrbFZu7-2ZDY=&amp;h=258&amp;w=200&amp;sz=9&amp;hl=sk&amp;start=7&amp;zoom=1&amp;tbnid=QGvHHZAuP1kpAM:&amp;tbnh=112&amp;tbnw=87&amp;ei=r0LYT8u1BY_Jsgay5onuDw&amp;prev=/search?q=matica+slovensk%C3%A1&amp;hl=sk&amp;sa=X&amp;gbv=2&amp;tbm=isch&amp;prmd=ivnsbm&amp;itbs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172B-E77F-4BA1-B3F6-A95A80D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Miestny odbor Matice slovenskej</vt:lpstr>
      <vt:lpstr>Miestny odbor Matice slovenskej</vt:lpstr>
      <vt:lpstr>Miestny odbor Matice slovenskej</vt:lpstr>
    </vt:vector>
  </TitlesOfParts>
  <Company/>
  <LinksUpToDate>false</LinksUpToDate>
  <CharactersWithSpaces>751</CharactersWithSpaces>
  <SharedDoc>false</SharedDoc>
  <HLinks>
    <vt:vector size="48" baseType="variant">
      <vt:variant>
        <vt:i4>7536653</vt:i4>
      </vt:variant>
      <vt:variant>
        <vt:i4>-1</vt:i4>
      </vt:variant>
      <vt:variant>
        <vt:i4>1050</vt:i4>
      </vt:variant>
      <vt:variant>
        <vt:i4>4</vt:i4>
      </vt:variant>
      <vt:variant>
        <vt:lpwstr>http://www.google.sk/imgres?imgurl=http://files.nzmatica.webnode.sk/200000259-d9d2bdad03/Matica%2520slovensk%C3%A1.jpg&amp;imgrefurl=http://nzmatica.webnode.sk/&amp;usg=___FkJ-MYmVDSpxRFrrbFZu7-2ZDY=&amp;h=258&amp;w=200&amp;sz=9&amp;hl=sk&amp;start=7&amp;zoom=1&amp;tbnid=QGvHHZAuP1kpAM:&amp;tbnh=112&amp;tbnw=87&amp;ei=r0LYT8u1BY_Jsgay5onuDw&amp;prev=/search%3Fq%3Dmatica%2Bslovensk%25C3%25A1%26hl%3Dsk%26sa%3DX%26gbv%3D2%26tbm%3Disch%26prmd%3Divnsbm&amp;itbs=1</vt:lpwstr>
      </vt:variant>
      <vt:variant>
        <vt:lpwstr/>
      </vt:variant>
      <vt:variant>
        <vt:i4>8126509</vt:i4>
      </vt:variant>
      <vt:variant>
        <vt:i4>-1</vt:i4>
      </vt:variant>
      <vt:variant>
        <vt:i4>1050</vt:i4>
      </vt:variant>
      <vt:variant>
        <vt:i4>1</vt:i4>
      </vt:variant>
      <vt:variant>
        <vt:lpwstr>http://t3.gstatic.com/images?q=tbn:ANd9GcQnk06EHARUijPDDfB-1xK6aBlwWnOatYktU66ozZvTLi3CpGMp6NxfBO0</vt:lpwstr>
      </vt:variant>
      <vt:variant>
        <vt:lpwstr/>
      </vt:variant>
      <vt:variant>
        <vt:i4>6815853</vt:i4>
      </vt:variant>
      <vt:variant>
        <vt:i4>-1</vt:i4>
      </vt:variant>
      <vt:variant>
        <vt:i4>1077</vt:i4>
      </vt:variant>
      <vt:variant>
        <vt:i4>4</vt:i4>
      </vt:variant>
      <vt:variant>
        <vt:lpwstr>http://www.google.sk/imgres?imgurl=http://www.infoma.sk/loga/mesto-galanta.png&amp;imgrefurl=http://www.infoma.sk/firma-kontakt-cinnost.php%3Ffirma%3D51480&amp;usg=__t_N-K1r2jJhdhoVkE18F9tcg8w8=&amp;h=100&amp;w=85&amp;sz=2&amp;hl=sk&amp;start=27&amp;zoom=1&amp;tbnid=gdd9dDN_3qMQfM:&amp;tbnh=82&amp;tbnw=70&amp;ei=pEPYT9abJtHZsgbq5sniDw&amp;prev=/search%3Fq%3Dmesto%2Bgalanta%26start%3D20%26hl%3Dsk%26sa%3DN%26gbv%3D2%26tbm%3Disch&amp;itbs=1</vt:lpwstr>
      </vt:variant>
      <vt:variant>
        <vt:lpwstr/>
      </vt:variant>
      <vt:variant>
        <vt:i4>4784243</vt:i4>
      </vt:variant>
      <vt:variant>
        <vt:i4>-1</vt:i4>
      </vt:variant>
      <vt:variant>
        <vt:i4>1077</vt:i4>
      </vt:variant>
      <vt:variant>
        <vt:i4>1</vt:i4>
      </vt:variant>
      <vt:variant>
        <vt:lpwstr>http://t1.gstatic.com/images?q=tbn:ANd9GcRzzfuz6oDN93HT_hV2JiUseRkyEwxSwVd0WNkSabcJ656SlkSnrhgc968</vt:lpwstr>
      </vt:variant>
      <vt:variant>
        <vt:lpwstr/>
      </vt:variant>
      <vt:variant>
        <vt:i4>6815853</vt:i4>
      </vt:variant>
      <vt:variant>
        <vt:i4>-1</vt:i4>
      </vt:variant>
      <vt:variant>
        <vt:i4>1080</vt:i4>
      </vt:variant>
      <vt:variant>
        <vt:i4>4</vt:i4>
      </vt:variant>
      <vt:variant>
        <vt:lpwstr>http://www.google.sk/imgres?imgurl=http://www.infoma.sk/loga/mesto-galanta.png&amp;imgrefurl=http://www.infoma.sk/firma-kontakt-cinnost.php%3Ffirma%3D51480&amp;usg=__t_N-K1r2jJhdhoVkE18F9tcg8w8=&amp;h=100&amp;w=85&amp;sz=2&amp;hl=sk&amp;start=27&amp;zoom=1&amp;tbnid=gdd9dDN_3qMQfM:&amp;tbnh=82&amp;tbnw=70&amp;ei=pEPYT9abJtHZsgbq5sniDw&amp;prev=/search%3Fq%3Dmesto%2Bgalanta%26start%3D20%26hl%3Dsk%26sa%3DN%26gbv%3D2%26tbm%3Disch&amp;itbs=1</vt:lpwstr>
      </vt:variant>
      <vt:variant>
        <vt:lpwstr/>
      </vt:variant>
      <vt:variant>
        <vt:i4>4784243</vt:i4>
      </vt:variant>
      <vt:variant>
        <vt:i4>-1</vt:i4>
      </vt:variant>
      <vt:variant>
        <vt:i4>1080</vt:i4>
      </vt:variant>
      <vt:variant>
        <vt:i4>1</vt:i4>
      </vt:variant>
      <vt:variant>
        <vt:lpwstr>http://t1.gstatic.com/images?q=tbn:ANd9GcRzzfuz6oDN93HT_hV2JiUseRkyEwxSwVd0WNkSabcJ656SlkSnrhgc968</vt:lpwstr>
      </vt:variant>
      <vt:variant>
        <vt:lpwstr/>
      </vt:variant>
      <vt:variant>
        <vt:i4>6815853</vt:i4>
      </vt:variant>
      <vt:variant>
        <vt:i4>-1</vt:i4>
      </vt:variant>
      <vt:variant>
        <vt:i4>1081</vt:i4>
      </vt:variant>
      <vt:variant>
        <vt:i4>4</vt:i4>
      </vt:variant>
      <vt:variant>
        <vt:lpwstr>http://www.google.sk/imgres?imgurl=http://www.infoma.sk/loga/mesto-galanta.png&amp;imgrefurl=http://www.infoma.sk/firma-kontakt-cinnost.php%3Ffirma%3D51480&amp;usg=__t_N-K1r2jJhdhoVkE18F9tcg8w8=&amp;h=100&amp;w=85&amp;sz=2&amp;hl=sk&amp;start=27&amp;zoom=1&amp;tbnid=gdd9dDN_3qMQfM:&amp;tbnh=82&amp;tbnw=70&amp;ei=pEPYT9abJtHZsgbq5sniDw&amp;prev=/search%3Fq%3Dmesto%2Bgalanta%26start%3D20%26hl%3Dsk%26sa%3DN%26gbv%3D2%26tbm%3Disch&amp;itbs=1</vt:lpwstr>
      </vt:variant>
      <vt:variant>
        <vt:lpwstr/>
      </vt:variant>
      <vt:variant>
        <vt:i4>4784243</vt:i4>
      </vt:variant>
      <vt:variant>
        <vt:i4>-1</vt:i4>
      </vt:variant>
      <vt:variant>
        <vt:i4>1081</vt:i4>
      </vt:variant>
      <vt:variant>
        <vt:i4>1</vt:i4>
      </vt:variant>
      <vt:variant>
        <vt:lpwstr>http://t1.gstatic.com/images?q=tbn:ANd9GcRzzfuz6oDN93HT_hV2JiUseRkyEwxSwVd0WNkSabcJ656SlkSnrhgc9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odbor Matice slovenskej</dc:title>
  <dc:creator>PC2</dc:creator>
  <cp:lastModifiedBy>user</cp:lastModifiedBy>
  <cp:revision>5</cp:revision>
  <cp:lastPrinted>2018-07-02T08:28:00Z</cp:lastPrinted>
  <dcterms:created xsi:type="dcterms:W3CDTF">2018-07-02T08:29:00Z</dcterms:created>
  <dcterms:modified xsi:type="dcterms:W3CDTF">2018-07-13T08:17:00Z</dcterms:modified>
</cp:coreProperties>
</file>